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83" w:rsidRPr="00EF53B3" w:rsidRDefault="00821883" w:rsidP="00821883">
      <w:pPr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821883" w:rsidRPr="00EF53B3" w:rsidRDefault="00821883" w:rsidP="00821883">
      <w:pPr>
        <w:pStyle w:val="a3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821883" w:rsidRPr="00423015" w:rsidRDefault="00821883" w:rsidP="00821883">
      <w:pPr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821883" w:rsidRPr="00423015" w:rsidRDefault="00821883" w:rsidP="00821883"/>
    <w:p w:rsidR="00821883" w:rsidRPr="006C494A" w:rsidRDefault="00821883" w:rsidP="00821883">
      <w:pPr>
        <w:jc w:val="center"/>
        <w:rPr>
          <w:sz w:val="28"/>
          <w:szCs w:val="28"/>
        </w:rPr>
      </w:pPr>
      <w:r w:rsidRPr="006C494A">
        <w:rPr>
          <w:sz w:val="28"/>
          <w:szCs w:val="28"/>
        </w:rPr>
        <w:t>Факультет информатики и вычислительной техники</w:t>
      </w:r>
    </w:p>
    <w:p w:rsidR="00821883" w:rsidRPr="00423015" w:rsidRDefault="00821883" w:rsidP="00821883"/>
    <w:p w:rsidR="00821883" w:rsidRDefault="00821883" w:rsidP="00821883"/>
    <w:p w:rsidR="00821883" w:rsidRDefault="00821883" w:rsidP="00821883">
      <w:pPr>
        <w:ind w:left="7080"/>
      </w:pPr>
      <w:r>
        <w:t xml:space="preserve">Кафедра </w:t>
      </w:r>
      <w:proofErr w:type="spellStart"/>
      <w:r>
        <w:t>ИиСП</w:t>
      </w:r>
      <w:proofErr w:type="spellEnd"/>
    </w:p>
    <w:p w:rsidR="00821883" w:rsidRDefault="00821883" w:rsidP="00821883">
      <w:pPr>
        <w:ind w:left="7080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</w:t>
      </w:r>
      <w:r w:rsidRPr="006C494A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</w:p>
    <w:p w:rsidR="00821883" w:rsidRDefault="00821883" w:rsidP="00821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093ECB">
        <w:rPr>
          <w:b/>
          <w:sz w:val="28"/>
          <w:szCs w:val="28"/>
        </w:rPr>
        <w:t>Теория программирования</w:t>
      </w:r>
      <w:r>
        <w:rPr>
          <w:b/>
          <w:sz w:val="28"/>
          <w:szCs w:val="28"/>
        </w:rPr>
        <w:t>»</w:t>
      </w:r>
    </w:p>
    <w:p w:rsidR="00821883" w:rsidRDefault="00F1405A" w:rsidP="00821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ьютерная игра</w:t>
      </w:r>
      <w:r w:rsidRPr="008B0C7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verspace</w:t>
      </w:r>
      <w:proofErr w:type="spellEnd"/>
      <w:r w:rsidR="00821883">
        <w:rPr>
          <w:b/>
          <w:sz w:val="28"/>
          <w:szCs w:val="28"/>
        </w:rPr>
        <w:t>»</w:t>
      </w:r>
    </w:p>
    <w:p w:rsidR="00821883" w:rsidRDefault="00821883" w:rsidP="00821883">
      <w:pPr>
        <w:jc w:val="center"/>
        <w:rPr>
          <w:sz w:val="28"/>
          <w:szCs w:val="28"/>
        </w:rPr>
      </w:pPr>
    </w:p>
    <w:p w:rsidR="00821883" w:rsidRDefault="00821883" w:rsidP="00821883">
      <w:pPr>
        <w:jc w:val="center"/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jc w:val="center"/>
        <w:rPr>
          <w:sz w:val="28"/>
          <w:szCs w:val="28"/>
        </w:rPr>
      </w:pPr>
    </w:p>
    <w:p w:rsidR="00821883" w:rsidRDefault="00821883" w:rsidP="00821883">
      <w:pPr>
        <w:jc w:val="center"/>
        <w:rPr>
          <w:sz w:val="28"/>
          <w:szCs w:val="28"/>
        </w:rPr>
      </w:pP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943F0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</w:t>
      </w:r>
      <w:r w:rsidRPr="00D40606">
        <w:rPr>
          <w:sz w:val="28"/>
          <w:szCs w:val="28"/>
        </w:rPr>
        <w:t xml:space="preserve"> </w:t>
      </w:r>
      <w:r>
        <w:rPr>
          <w:sz w:val="28"/>
          <w:szCs w:val="28"/>
        </w:rPr>
        <w:t>ПС-21</w:t>
      </w: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факультета Информатики </w:t>
      </w: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и Вычислительной Техники</w:t>
      </w:r>
    </w:p>
    <w:p w:rsidR="00821883" w:rsidRPr="00D40606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специальности «Программная инженерия»</w:t>
      </w:r>
    </w:p>
    <w:p w:rsidR="00821883" w:rsidRPr="00821883" w:rsidRDefault="00F1405A" w:rsidP="00821883">
      <w:pPr>
        <w:ind w:left="5954"/>
        <w:rPr>
          <w:sz w:val="28"/>
          <w:szCs w:val="28"/>
        </w:rPr>
      </w:pPr>
      <w:proofErr w:type="spellStart"/>
      <w:r>
        <w:rPr>
          <w:sz w:val="28"/>
          <w:szCs w:val="28"/>
        </w:rPr>
        <w:t>Ямбатрова</w:t>
      </w:r>
      <w:proofErr w:type="spellEnd"/>
      <w:r>
        <w:rPr>
          <w:sz w:val="28"/>
          <w:szCs w:val="28"/>
        </w:rPr>
        <w:t xml:space="preserve"> И.С</w:t>
      </w:r>
      <w:r w:rsidR="003943F0">
        <w:rPr>
          <w:sz w:val="28"/>
          <w:szCs w:val="28"/>
        </w:rPr>
        <w:t>.</w:t>
      </w:r>
    </w:p>
    <w:p w:rsidR="00821883" w:rsidRDefault="00821883" w:rsidP="00821883">
      <w:pPr>
        <w:ind w:left="5954"/>
        <w:rPr>
          <w:sz w:val="28"/>
          <w:szCs w:val="28"/>
        </w:rPr>
      </w:pPr>
    </w:p>
    <w:p w:rsidR="00821883" w:rsidRDefault="00821883" w:rsidP="00821883">
      <w:pPr>
        <w:ind w:left="5954"/>
        <w:rPr>
          <w:sz w:val="28"/>
          <w:szCs w:val="28"/>
        </w:rPr>
      </w:pPr>
    </w:p>
    <w:p w:rsidR="00821883" w:rsidRDefault="00821883" w:rsidP="00821883">
      <w:pPr>
        <w:ind w:left="5954"/>
        <w:rPr>
          <w:sz w:val="28"/>
          <w:szCs w:val="28"/>
        </w:rPr>
      </w:pP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821883" w:rsidRPr="00F1405A" w:rsidRDefault="00B45123" w:rsidP="00821883">
      <w:pPr>
        <w:ind w:left="5954"/>
        <w:rPr>
          <w:sz w:val="28"/>
          <w:szCs w:val="28"/>
        </w:rPr>
      </w:pPr>
      <w:r>
        <w:rPr>
          <w:color w:val="000000"/>
          <w:sz w:val="28"/>
          <w:szCs w:val="28"/>
        </w:rPr>
        <w:t>Сокольников А.</w:t>
      </w:r>
      <w:r w:rsidR="009E3364">
        <w:rPr>
          <w:color w:val="000000"/>
          <w:sz w:val="28"/>
          <w:szCs w:val="28"/>
        </w:rPr>
        <w:t>М.</w:t>
      </w:r>
    </w:p>
    <w:p w:rsidR="00821883" w:rsidRDefault="00821883" w:rsidP="00821883">
      <w:pPr>
        <w:ind w:left="5664" w:firstLine="708"/>
        <w:rPr>
          <w:sz w:val="28"/>
          <w:szCs w:val="28"/>
        </w:rPr>
      </w:pPr>
    </w:p>
    <w:p w:rsidR="00821883" w:rsidRDefault="00821883" w:rsidP="00821883">
      <w:pPr>
        <w:ind w:left="5664" w:firstLine="708"/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ind w:left="5664" w:firstLine="708"/>
        <w:rPr>
          <w:sz w:val="28"/>
          <w:szCs w:val="28"/>
        </w:rPr>
      </w:pPr>
    </w:p>
    <w:p w:rsidR="00821883" w:rsidRDefault="00821883" w:rsidP="0082188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821883" w:rsidRPr="00DB52AC" w:rsidRDefault="00821883" w:rsidP="0082188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DB52AC">
        <w:rPr>
          <w:sz w:val="28"/>
          <w:szCs w:val="28"/>
        </w:rPr>
        <w:t>6</w:t>
      </w:r>
    </w:p>
    <w:p w:rsidR="00821883" w:rsidRPr="00C264B8" w:rsidRDefault="00821883" w:rsidP="00C264B8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C264B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</w:p>
    <w:p w:rsidR="003943F0" w:rsidRDefault="00DB52AC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sz w:val="28"/>
        </w:rPr>
        <w:t>В качестве курсовой работы я выбрала создание компьютерной 2</w:t>
      </w:r>
      <w:r w:rsidR="009732F2" w:rsidRPr="00C264B8">
        <w:rPr>
          <w:sz w:val="28"/>
        </w:rPr>
        <w:t>D игр</w:t>
      </w:r>
      <w:r w:rsidRPr="00C264B8">
        <w:rPr>
          <w:sz w:val="28"/>
        </w:rPr>
        <w:t xml:space="preserve">ы жанра </w:t>
      </w:r>
      <w:proofErr w:type="spellStart"/>
      <w:r w:rsidR="00F1405A">
        <w:rPr>
          <w:sz w:val="28"/>
          <w:szCs w:val="28"/>
          <w:shd w:val="clear" w:color="auto" w:fill="FFFFFF"/>
        </w:rPr>
        <w:t>платформер</w:t>
      </w:r>
      <w:proofErr w:type="spellEnd"/>
      <w:r w:rsidR="00F1405A">
        <w:rPr>
          <w:sz w:val="28"/>
          <w:szCs w:val="28"/>
          <w:shd w:val="clear" w:color="auto" w:fill="FFFFFF"/>
        </w:rPr>
        <w:t xml:space="preserve"> </w:t>
      </w:r>
      <w:proofErr w:type="spellStart"/>
      <w:r w:rsidR="00F1405A">
        <w:rPr>
          <w:sz w:val="28"/>
          <w:szCs w:val="28"/>
          <w:shd w:val="clear" w:color="auto" w:fill="FFFFFF"/>
        </w:rPr>
        <w:t>экшн</w:t>
      </w:r>
      <w:proofErr w:type="spellEnd"/>
      <w:r w:rsidR="003943F0">
        <w:rPr>
          <w:sz w:val="28"/>
        </w:rPr>
        <w:t xml:space="preserve">. </w:t>
      </w:r>
      <w:r w:rsidR="003943F0" w:rsidRPr="003943F0">
        <w:rPr>
          <w:color w:val="252525"/>
          <w:sz w:val="28"/>
          <w:szCs w:val="28"/>
          <w:shd w:val="clear" w:color="auto" w:fill="FFFFFF"/>
        </w:rPr>
        <w:t>Характерными особенностями классического</w:t>
      </w:r>
      <w:r w:rsidR="003943F0" w:rsidRPr="003943F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proofErr w:type="spellStart"/>
      <w:r w:rsidR="00F1405A" w:rsidRPr="00F1405A">
        <w:rPr>
          <w:iCs/>
          <w:color w:val="252525"/>
          <w:sz w:val="28"/>
          <w:szCs w:val="28"/>
          <w:shd w:val="clear" w:color="auto" w:fill="FFFFFF"/>
        </w:rPr>
        <w:t>платформера</w:t>
      </w:r>
      <w:proofErr w:type="spellEnd"/>
      <w:r w:rsidR="00F1405A">
        <w:rPr>
          <w:i/>
          <w:iCs/>
          <w:color w:val="252525"/>
          <w:sz w:val="28"/>
          <w:szCs w:val="28"/>
          <w:shd w:val="clear" w:color="auto" w:fill="FFFFFF"/>
        </w:rPr>
        <w:t xml:space="preserve"> </w:t>
      </w:r>
      <w:r w:rsidR="003943F0" w:rsidRPr="003943F0">
        <w:rPr>
          <w:color w:val="252525"/>
          <w:sz w:val="28"/>
          <w:szCs w:val="28"/>
          <w:shd w:val="clear" w:color="auto" w:fill="FFFFFF"/>
        </w:rPr>
        <w:t xml:space="preserve">являются генерируемые случайным образом уровни, </w:t>
      </w:r>
      <w:proofErr w:type="spellStart"/>
      <w:r w:rsidR="003943F0" w:rsidRPr="003943F0">
        <w:rPr>
          <w:color w:val="252525"/>
          <w:sz w:val="28"/>
          <w:szCs w:val="28"/>
          <w:shd w:val="clear" w:color="auto" w:fill="FFFFFF"/>
        </w:rPr>
        <w:t>пошаговость</w:t>
      </w:r>
      <w:proofErr w:type="spellEnd"/>
      <w:r w:rsidR="003943F0" w:rsidRPr="003943F0">
        <w:rPr>
          <w:color w:val="252525"/>
          <w:sz w:val="28"/>
          <w:szCs w:val="28"/>
          <w:shd w:val="clear" w:color="auto" w:fill="FFFFFF"/>
        </w:rPr>
        <w:t xml:space="preserve"> и необратимость смерти персонажа — в случае его гибели игрок не может загрузить игру и должен начать её заново.</w:t>
      </w:r>
      <w:r w:rsidR="003943F0" w:rsidRPr="003943F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3943F0" w:rsidRPr="00C264B8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="00BC654F" w:rsidRPr="00C264B8">
        <w:rPr>
          <w:bCs/>
          <w:color w:val="252525"/>
          <w:sz w:val="28"/>
          <w:szCs w:val="28"/>
          <w:shd w:val="clear" w:color="auto" w:fill="FFFFFF"/>
        </w:rPr>
        <w:t xml:space="preserve">Данный жанр требует </w:t>
      </w:r>
      <w:r w:rsidR="005C13E8" w:rsidRPr="00C264B8">
        <w:rPr>
          <w:bCs/>
          <w:color w:val="252525"/>
          <w:sz w:val="28"/>
          <w:szCs w:val="28"/>
          <w:shd w:val="clear" w:color="auto" w:fill="FFFFFF"/>
        </w:rPr>
        <w:t xml:space="preserve">реализации 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>достаточного количества анимации, чтобы игровой мир был более динамичным</w:t>
      </w:r>
      <w:r w:rsidR="003943F0">
        <w:rPr>
          <w:bCs/>
          <w:color w:val="252525"/>
          <w:sz w:val="28"/>
          <w:szCs w:val="28"/>
          <w:shd w:val="clear" w:color="auto" w:fill="FFFFFF"/>
        </w:rPr>
        <w:t>.</w:t>
      </w:r>
      <w:r w:rsidR="006B073B" w:rsidRPr="00C264B8">
        <w:rPr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0F1B78" w:rsidRPr="00C264B8" w:rsidRDefault="006B073B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Игра имеет сюжет, однако 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 xml:space="preserve">конечная </w:t>
      </w:r>
      <w:r w:rsidR="003943F0">
        <w:rPr>
          <w:bCs/>
          <w:color w:val="252525"/>
          <w:sz w:val="28"/>
          <w:szCs w:val="28"/>
          <w:shd w:val="clear" w:color="auto" w:fill="FFFFFF"/>
        </w:rPr>
        <w:t xml:space="preserve">цель игры – выжить, </w:t>
      </w:r>
      <w:r w:rsidR="00F1405A">
        <w:rPr>
          <w:bCs/>
          <w:color w:val="252525"/>
          <w:sz w:val="28"/>
          <w:szCs w:val="28"/>
          <w:shd w:val="clear" w:color="auto" w:fill="FFFFFF"/>
        </w:rPr>
        <w:t>убить врагов и собрать как можно больше бонусов</w:t>
      </w:r>
      <w:r w:rsidRPr="00C264B8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E22D0A" w:rsidRPr="00C264B8" w:rsidRDefault="00E22D0A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6B073B" w:rsidRPr="00C264B8" w:rsidRDefault="006B073B" w:rsidP="00C264B8">
      <w:pPr>
        <w:spacing w:line="276" w:lineRule="auto"/>
        <w:ind w:firstLine="709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В качестве язык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 xml:space="preserve">а программирования был выбран 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C</w:t>
      </w:r>
      <w:r w:rsidRPr="00C264B8">
        <w:rPr>
          <w:bCs/>
          <w:color w:val="252525"/>
          <w:sz w:val="28"/>
          <w:szCs w:val="28"/>
          <w:shd w:val="clear" w:color="auto" w:fill="FFFFFF"/>
        </w:rPr>
        <w:t>++11.</w:t>
      </w:r>
    </w:p>
    <w:p w:rsidR="006B073B" w:rsidRPr="00C264B8" w:rsidRDefault="006B073B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Среда разработки –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Visual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Studio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2015.</w:t>
      </w:r>
    </w:p>
    <w:p w:rsidR="000F1B78" w:rsidRPr="003943F0" w:rsidRDefault="006B073B" w:rsidP="003943F0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Для работы с мультимедиа (графика, звуки, шрифты) была использована библиотека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SFML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2.3.2.</w:t>
      </w:r>
      <w:r w:rsidR="000F1B78" w:rsidRPr="002A5CB1">
        <w:rPr>
          <w:color w:val="333333"/>
          <w:sz w:val="29"/>
          <w:szCs w:val="29"/>
          <w:shd w:val="clear" w:color="auto" w:fill="FFFFFF"/>
        </w:rPr>
        <w:br w:type="page"/>
      </w:r>
    </w:p>
    <w:p w:rsidR="000F1B78" w:rsidRPr="00C264B8" w:rsidRDefault="000F1B78" w:rsidP="00C264B8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r w:rsidRPr="00C264B8">
        <w:rPr>
          <w:rFonts w:ascii="Times New Roman" w:hAnsi="Times New Roman" w:cs="Times New Roman"/>
          <w:color w:val="auto"/>
          <w:sz w:val="32"/>
          <w:shd w:val="clear" w:color="auto" w:fill="FFFFFF"/>
        </w:rPr>
        <w:lastRenderedPageBreak/>
        <w:t>Концепция проекта</w:t>
      </w:r>
    </w:p>
    <w:p w:rsidR="000F1B78" w:rsidRPr="00C264B8" w:rsidRDefault="000F1B78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Проект представляет собой консольное приложение, при запуске которого перед пользователем появляется окно. Существует несколько состояний игры, каждое из которых влияет на отображаемое содержимое окна, предоставляя пользователю определенную информацию и подразумевая некоторое дальнейшее взаимодействие с игрой.</w:t>
      </w:r>
    </w:p>
    <w:p w:rsidR="000F1B78" w:rsidRPr="00C264B8" w:rsidRDefault="000F1B78" w:rsidP="00C264B8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r w:rsidRPr="00C264B8">
        <w:rPr>
          <w:rFonts w:ascii="Times New Roman" w:hAnsi="Times New Roman" w:cs="Times New Roman"/>
          <w:color w:val="auto"/>
          <w:sz w:val="32"/>
          <w:shd w:val="clear" w:color="auto" w:fill="FFFFFF"/>
        </w:rPr>
        <w:t>Титульный экран</w:t>
      </w:r>
    </w:p>
    <w:p w:rsidR="00C94FC1" w:rsidRPr="00C264B8" w:rsidRDefault="00F1222C" w:rsidP="00C264B8">
      <w:pPr>
        <w:spacing w:line="276" w:lineRule="auto"/>
        <w:ind w:firstLine="708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Запуская игру, первое, что видит пользователь, это главное меню. Пользователю предоставляется информация о названии игры</w:t>
      </w:r>
      <w:r w:rsidR="00646BD7">
        <w:rPr>
          <w:bCs/>
          <w:color w:val="252525"/>
          <w:sz w:val="28"/>
          <w:szCs w:val="28"/>
          <w:shd w:val="clear" w:color="auto" w:fill="FFFFFF"/>
        </w:rPr>
        <w:t>. Д</w:t>
      </w:r>
      <w:r w:rsidR="00C94FC1" w:rsidRPr="00C264B8">
        <w:rPr>
          <w:bCs/>
          <w:color w:val="252525"/>
          <w:sz w:val="28"/>
          <w:szCs w:val="28"/>
          <w:shd w:val="clear" w:color="auto" w:fill="FFFFFF"/>
        </w:rPr>
        <w:t xml:space="preserve">ается выбор: продолжить игру или же выйти </w:t>
      </w:r>
      <w:r w:rsidR="002D5516" w:rsidRPr="00C264B8">
        <w:rPr>
          <w:bCs/>
          <w:color w:val="252525"/>
          <w:sz w:val="28"/>
          <w:szCs w:val="28"/>
          <w:shd w:val="clear" w:color="auto" w:fill="FFFFFF"/>
        </w:rPr>
        <w:t xml:space="preserve">из нее – </w:t>
      </w:r>
      <w:r w:rsidR="00646BD7">
        <w:rPr>
          <w:bCs/>
          <w:color w:val="252525"/>
          <w:sz w:val="28"/>
          <w:szCs w:val="28"/>
          <w:shd w:val="clear" w:color="auto" w:fill="FFFFFF"/>
        </w:rPr>
        <w:t>необходимо лишь нажать на соответствующее слово.</w:t>
      </w:r>
      <w:r w:rsidR="008E3221">
        <w:rPr>
          <w:bCs/>
          <w:color w:val="252525"/>
          <w:sz w:val="28"/>
          <w:szCs w:val="28"/>
          <w:shd w:val="clear" w:color="auto" w:fill="FFFFFF"/>
        </w:rPr>
        <w:t xml:space="preserve"> На протяжении всех ча</w:t>
      </w:r>
      <w:r w:rsidR="00F1405A">
        <w:rPr>
          <w:bCs/>
          <w:color w:val="252525"/>
          <w:sz w:val="28"/>
          <w:szCs w:val="28"/>
          <w:shd w:val="clear" w:color="auto" w:fill="FFFFFF"/>
        </w:rPr>
        <w:t>стей меню играет фоновая музыка.</w:t>
      </w:r>
    </w:p>
    <w:p w:rsidR="00F1405A" w:rsidRDefault="00F1405A" w:rsidP="00C264B8">
      <w:pPr>
        <w:spacing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0E4FED" wp14:editId="321CFEE1">
            <wp:simplePos x="0" y="0"/>
            <wp:positionH relativeFrom="margin">
              <wp:posOffset>762000</wp:posOffset>
            </wp:positionH>
            <wp:positionV relativeFrom="margin">
              <wp:posOffset>3543300</wp:posOffset>
            </wp:positionV>
            <wp:extent cx="4267200" cy="25431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15108" r="13622" b="8781"/>
                    <a:stretch/>
                  </pic:blipFill>
                  <pic:spPr bwMode="auto">
                    <a:xfrm>
                      <a:off x="0" y="0"/>
                      <a:ext cx="42672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4FC1" w:rsidRPr="00C264B8" w:rsidRDefault="00C94FC1" w:rsidP="00C264B8">
      <w:pPr>
        <w:spacing w:line="276" w:lineRule="auto"/>
        <w:jc w:val="both"/>
        <w:rPr>
          <w:noProof/>
        </w:rPr>
      </w:pPr>
    </w:p>
    <w:p w:rsidR="00F1222C" w:rsidRPr="00C264B8" w:rsidRDefault="00F1222C" w:rsidP="00C264B8">
      <w:pPr>
        <w:spacing w:line="276" w:lineRule="auto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0F1B78" w:rsidRDefault="000F1B78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F1405A" w:rsidRPr="00C264B8" w:rsidRDefault="00F1405A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A83AFA" w:rsidRPr="00C264B8" w:rsidRDefault="00F1405A" w:rsidP="00C264B8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A05AB1" wp14:editId="3AC424DF">
            <wp:simplePos x="0" y="0"/>
            <wp:positionH relativeFrom="margin">
              <wp:posOffset>762000</wp:posOffset>
            </wp:positionH>
            <wp:positionV relativeFrom="margin">
              <wp:posOffset>7077075</wp:posOffset>
            </wp:positionV>
            <wp:extent cx="4267200" cy="26289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15109" r="13301" b="6211"/>
                    <a:stretch/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16" w:rsidRPr="00C264B8">
        <w:rPr>
          <w:sz w:val="28"/>
        </w:rPr>
        <w:t>Если игрок выбрал “</w:t>
      </w:r>
      <w:r>
        <w:rPr>
          <w:sz w:val="28"/>
          <w:lang w:val="en-US"/>
        </w:rPr>
        <w:t>Start</w:t>
      </w:r>
      <w:r w:rsidR="002D5516" w:rsidRPr="00C264B8">
        <w:rPr>
          <w:sz w:val="28"/>
        </w:rPr>
        <w:t>”, то он переходит на следующий этап, а именно</w:t>
      </w:r>
      <w:r w:rsidRPr="00F1405A">
        <w:rPr>
          <w:sz w:val="28"/>
        </w:rPr>
        <w:t xml:space="preserve"> </w:t>
      </w:r>
      <w:r>
        <w:rPr>
          <w:sz w:val="28"/>
        </w:rPr>
        <w:t xml:space="preserve">на экран с информацией об игре, </w:t>
      </w:r>
      <w:r w:rsidR="00F51C25">
        <w:rPr>
          <w:sz w:val="28"/>
        </w:rPr>
        <w:t>где игрок узнает, как</w:t>
      </w:r>
      <w:r>
        <w:rPr>
          <w:sz w:val="28"/>
        </w:rPr>
        <w:t xml:space="preserve"> управлять персонажем</w:t>
      </w:r>
      <w:r w:rsidR="002D5516" w:rsidRPr="00C264B8">
        <w:rPr>
          <w:sz w:val="28"/>
        </w:rPr>
        <w:t>.</w:t>
      </w:r>
    </w:p>
    <w:p w:rsidR="00F1405A" w:rsidRDefault="00F1405A" w:rsidP="00C264B8">
      <w:pPr>
        <w:spacing w:line="276" w:lineRule="auto"/>
        <w:jc w:val="both"/>
        <w:rPr>
          <w:noProof/>
        </w:rPr>
      </w:pPr>
    </w:p>
    <w:p w:rsidR="002D5516" w:rsidRPr="00C264B8" w:rsidRDefault="002D5516" w:rsidP="00C264B8">
      <w:pPr>
        <w:spacing w:line="276" w:lineRule="auto"/>
        <w:jc w:val="both"/>
        <w:rPr>
          <w:noProof/>
        </w:rPr>
      </w:pPr>
    </w:p>
    <w:p w:rsidR="002D5516" w:rsidRPr="00C264B8" w:rsidRDefault="002D5516" w:rsidP="00C264B8">
      <w:pPr>
        <w:spacing w:line="276" w:lineRule="auto"/>
        <w:ind w:firstLine="709"/>
        <w:jc w:val="both"/>
        <w:rPr>
          <w:noProof/>
        </w:rPr>
      </w:pPr>
    </w:p>
    <w:p w:rsidR="00A83AFA" w:rsidRPr="00C264B8" w:rsidRDefault="00F51C25" w:rsidP="00C264B8">
      <w:pPr>
        <w:spacing w:line="276" w:lineRule="auto"/>
        <w:ind w:firstLine="709"/>
        <w:jc w:val="both"/>
        <w:rPr>
          <w:noProof/>
        </w:rPr>
      </w:pPr>
      <w:r>
        <w:rPr>
          <w:noProof/>
          <w:sz w:val="28"/>
        </w:rPr>
        <w:lastRenderedPageBreak/>
        <w:t>Если нажать «</w:t>
      </w:r>
      <w:r w:rsidR="009C5F0B">
        <w:rPr>
          <w:noProof/>
          <w:sz w:val="28"/>
          <w:lang w:val="en-US"/>
        </w:rPr>
        <w:t>Play</w:t>
      </w:r>
      <w:r>
        <w:rPr>
          <w:noProof/>
          <w:sz w:val="28"/>
        </w:rPr>
        <w:t>», то игрок попадает в меню, где описывается правила игры.</w:t>
      </w:r>
    </w:p>
    <w:p w:rsidR="002D5516" w:rsidRPr="00C264B8" w:rsidRDefault="002D5516" w:rsidP="00C264B8">
      <w:pPr>
        <w:spacing w:line="276" w:lineRule="auto"/>
        <w:jc w:val="both"/>
        <w:rPr>
          <w:sz w:val="28"/>
        </w:rPr>
      </w:pPr>
    </w:p>
    <w:p w:rsidR="009C40E8" w:rsidRPr="00C264B8" w:rsidRDefault="009C40E8" w:rsidP="00C264B8">
      <w:pPr>
        <w:spacing w:after="200" w:line="276" w:lineRule="auto"/>
        <w:jc w:val="center"/>
        <w:rPr>
          <w:b/>
          <w:sz w:val="32"/>
        </w:rPr>
      </w:pPr>
      <w:r w:rsidRPr="00C264B8">
        <w:rPr>
          <w:b/>
          <w:sz w:val="32"/>
        </w:rPr>
        <w:t>Игра</w:t>
      </w:r>
    </w:p>
    <w:p w:rsidR="009C40E8" w:rsidRPr="00C264B8" w:rsidRDefault="009C40E8" w:rsidP="00481B09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При переходе в состояние игры на экране отображается карта, захваченная камерой</w:t>
      </w:r>
      <w:r w:rsidR="008B53B0" w:rsidRPr="00C264B8">
        <w:rPr>
          <w:bCs/>
          <w:color w:val="252525"/>
          <w:sz w:val="28"/>
          <w:szCs w:val="28"/>
          <w:shd w:val="clear" w:color="auto" w:fill="FFFFFF"/>
        </w:rPr>
        <w:t xml:space="preserve"> вида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, </w:t>
      </w:r>
      <w:r w:rsidR="008B53B0" w:rsidRPr="00C264B8">
        <w:rPr>
          <w:bCs/>
          <w:color w:val="252525"/>
          <w:sz w:val="28"/>
          <w:szCs w:val="28"/>
          <w:shd w:val="clear" w:color="auto" w:fill="FFFFFF"/>
        </w:rPr>
        <w:t>игрок</w:t>
      </w:r>
      <w:r w:rsidRPr="00C264B8">
        <w:rPr>
          <w:bCs/>
          <w:color w:val="252525"/>
          <w:sz w:val="28"/>
          <w:szCs w:val="28"/>
          <w:shd w:val="clear" w:color="auto" w:fill="FFFFFF"/>
        </w:rPr>
        <w:t>,  а также все игровые объекты, находящиеся в его поле  видимости.</w:t>
      </w:r>
      <w:r w:rsidR="008B53B0" w:rsidRPr="00C264B8">
        <w:rPr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481B09" w:rsidRDefault="009C5F0B" w:rsidP="00481B09">
      <w:pPr>
        <w:tabs>
          <w:tab w:val="center" w:pos="2788"/>
        </w:tabs>
        <w:spacing w:after="160" w:line="276" w:lineRule="auto"/>
        <w:rPr>
          <w:bCs/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68D6126" wp14:editId="68D4C5CB">
            <wp:simplePos x="0" y="0"/>
            <wp:positionH relativeFrom="margin">
              <wp:posOffset>781050</wp:posOffset>
            </wp:positionH>
            <wp:positionV relativeFrom="margin">
              <wp:posOffset>1952625</wp:posOffset>
            </wp:positionV>
            <wp:extent cx="4257675" cy="26289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4538" r="13622" b="6785"/>
                    <a:stretch/>
                  </pic:blipFill>
                  <pic:spPr bwMode="auto">
                    <a:xfrm>
                      <a:off x="0" y="0"/>
                      <a:ext cx="42576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1B09">
        <w:rPr>
          <w:bCs/>
          <w:color w:val="252525"/>
          <w:sz w:val="28"/>
          <w:szCs w:val="28"/>
          <w:shd w:val="clear" w:color="auto" w:fill="FFFFFF"/>
        </w:rPr>
        <w:t xml:space="preserve">          </w:t>
      </w:r>
    </w:p>
    <w:p w:rsidR="009C5F0B" w:rsidRPr="009C5F0B" w:rsidRDefault="009C5F0B" w:rsidP="00C264B8">
      <w:pPr>
        <w:tabs>
          <w:tab w:val="center" w:pos="2788"/>
        </w:tabs>
        <w:spacing w:after="160" w:line="276" w:lineRule="auto"/>
        <w:ind w:firstLine="709"/>
        <w:jc w:val="both"/>
        <w:rPr>
          <w:noProof/>
        </w:rPr>
      </w:pPr>
    </w:p>
    <w:p w:rsidR="00481B09" w:rsidRDefault="00481B09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481B09" w:rsidRPr="008B0C74" w:rsidRDefault="00481B09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9C5F0B" w:rsidRDefault="009C5F0B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9C5F0B" w:rsidRDefault="009C5F0B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9C5F0B" w:rsidRDefault="009C5F0B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9C5F0B" w:rsidRDefault="009C5F0B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9C5F0B" w:rsidRPr="009C5F0B" w:rsidRDefault="009C5F0B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481B09" w:rsidRDefault="00481B09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Играет фоновая музыка.</w:t>
      </w:r>
    </w:p>
    <w:p w:rsidR="00AD1E95" w:rsidRDefault="0016547D" w:rsidP="00AD1E95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Цель уровн</w:t>
      </w:r>
      <w:r w:rsidR="00D3606C">
        <w:rPr>
          <w:bCs/>
          <w:color w:val="252525"/>
          <w:sz w:val="28"/>
          <w:szCs w:val="28"/>
          <w:shd w:val="clear" w:color="auto" w:fill="FFFFFF"/>
        </w:rPr>
        <w:t>ей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– выжить,</w:t>
      </w:r>
      <w:r w:rsidR="009C5F0B">
        <w:rPr>
          <w:bCs/>
          <w:color w:val="252525"/>
          <w:sz w:val="28"/>
          <w:szCs w:val="28"/>
          <w:shd w:val="clear" w:color="auto" w:fill="FFFFFF"/>
        </w:rPr>
        <w:t xml:space="preserve"> убить врагов,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с</w:t>
      </w:r>
      <w:r w:rsidR="009C5F0B">
        <w:rPr>
          <w:bCs/>
          <w:color w:val="252525"/>
          <w:sz w:val="28"/>
          <w:szCs w:val="28"/>
          <w:shd w:val="clear" w:color="auto" w:fill="FFFFFF"/>
        </w:rPr>
        <w:t>обрать как можно больше бонусов</w:t>
      </w:r>
      <w:r w:rsidRPr="00C264B8">
        <w:rPr>
          <w:bCs/>
          <w:color w:val="252525"/>
          <w:sz w:val="28"/>
          <w:szCs w:val="28"/>
          <w:shd w:val="clear" w:color="auto" w:fill="FFFFFF"/>
        </w:rPr>
        <w:t>.</w:t>
      </w:r>
      <w:r w:rsidR="00AD1E95">
        <w:rPr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AD1E95" w:rsidRDefault="0016547D" w:rsidP="00AD1E95">
      <w:pPr>
        <w:tabs>
          <w:tab w:val="center" w:pos="2788"/>
        </w:tabs>
        <w:spacing w:after="160" w:line="276" w:lineRule="auto"/>
        <w:ind w:firstLine="709"/>
        <w:jc w:val="center"/>
        <w:rPr>
          <w:b/>
          <w:bCs/>
          <w:sz w:val="32"/>
          <w:shd w:val="clear" w:color="auto" w:fill="FFFFFF"/>
        </w:rPr>
      </w:pPr>
      <w:r w:rsidRPr="00C264B8">
        <w:rPr>
          <w:b/>
          <w:bCs/>
          <w:sz w:val="32"/>
          <w:shd w:val="clear" w:color="auto" w:fill="FFFFFF"/>
        </w:rPr>
        <w:t>Уровни</w:t>
      </w:r>
    </w:p>
    <w:p w:rsidR="008B0C74" w:rsidRDefault="00D3606C" w:rsidP="00AD1E95">
      <w:pPr>
        <w:tabs>
          <w:tab w:val="center" w:pos="2788"/>
        </w:tabs>
        <w:spacing w:after="160" w:line="276" w:lineRule="auto"/>
        <w:ind w:firstLine="709"/>
        <w:jc w:val="both"/>
        <w:rPr>
          <w:noProof/>
        </w:rPr>
      </w:pPr>
      <w:r>
        <w:rPr>
          <w:sz w:val="28"/>
        </w:rPr>
        <w:t xml:space="preserve">На первом уровне есть множество </w:t>
      </w:r>
      <w:r w:rsidR="009C5F0B">
        <w:rPr>
          <w:sz w:val="28"/>
        </w:rPr>
        <w:t>бонусов</w:t>
      </w:r>
      <w:r>
        <w:rPr>
          <w:sz w:val="28"/>
        </w:rPr>
        <w:t xml:space="preserve"> и врагов. </w:t>
      </w:r>
      <w:r w:rsidR="003149E8">
        <w:rPr>
          <w:sz w:val="28"/>
        </w:rPr>
        <w:t xml:space="preserve">Без </w:t>
      </w:r>
      <w:r w:rsidR="009C5F0B">
        <w:rPr>
          <w:sz w:val="28"/>
        </w:rPr>
        <w:t>бонусов</w:t>
      </w:r>
      <w:r w:rsidR="003149E8">
        <w:rPr>
          <w:sz w:val="28"/>
        </w:rPr>
        <w:t xml:space="preserve"> н</w:t>
      </w:r>
      <w:r w:rsidR="009C5F0B">
        <w:rPr>
          <w:sz w:val="28"/>
        </w:rPr>
        <w:t xml:space="preserve">евозможен переход на 2 уровень. Чтобы собрать бонусы, надо </w:t>
      </w:r>
      <w:r w:rsidR="00AD1E95">
        <w:rPr>
          <w:sz w:val="28"/>
        </w:rPr>
        <w:t xml:space="preserve">доставать ружьё и убивать </w:t>
      </w:r>
      <w:r w:rsidR="009C5F0B">
        <w:rPr>
          <w:sz w:val="28"/>
        </w:rPr>
        <w:t xml:space="preserve">врагов. Иначе главный персонаж  </w:t>
      </w:r>
      <w:r w:rsidR="003149E8">
        <w:rPr>
          <w:sz w:val="28"/>
        </w:rPr>
        <w:t>и игра начинается заново.</w:t>
      </w:r>
      <w:r w:rsidR="008B0C74" w:rsidRPr="008B0C74">
        <w:rPr>
          <w:noProof/>
        </w:rPr>
        <w:t xml:space="preserve"> </w:t>
      </w:r>
    </w:p>
    <w:p w:rsidR="0016547D" w:rsidRPr="00AD1E95" w:rsidRDefault="008B0C74" w:rsidP="00AD1E95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39CB90" wp14:editId="334319D2">
            <wp:simplePos x="0" y="0"/>
            <wp:positionH relativeFrom="margin">
              <wp:posOffset>894080</wp:posOffset>
            </wp:positionH>
            <wp:positionV relativeFrom="margin">
              <wp:posOffset>7134225</wp:posOffset>
            </wp:positionV>
            <wp:extent cx="4257675" cy="2590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15108" r="13782" b="7356"/>
                    <a:stretch/>
                  </pic:blipFill>
                  <pic:spPr bwMode="auto"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B0C74" w:rsidRDefault="0016547D" w:rsidP="00AD1E95">
      <w:pPr>
        <w:spacing w:line="276" w:lineRule="auto"/>
        <w:jc w:val="both"/>
        <w:rPr>
          <w:noProof/>
        </w:rPr>
      </w:pPr>
      <w:r w:rsidRPr="00C264B8">
        <w:rPr>
          <w:noProof/>
        </w:rPr>
        <w:t xml:space="preserve"> </w:t>
      </w:r>
    </w:p>
    <w:p w:rsidR="00AD1E95" w:rsidRDefault="00AD1E95" w:rsidP="00AD1E95">
      <w:pPr>
        <w:spacing w:line="276" w:lineRule="auto"/>
        <w:jc w:val="both"/>
        <w:rPr>
          <w:noProof/>
        </w:rPr>
      </w:pPr>
    </w:p>
    <w:p w:rsidR="00AD1E95" w:rsidRDefault="00AD1E95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424F49" w:rsidRPr="00AD1E95" w:rsidRDefault="00CF5EA0" w:rsidP="00AD1E95">
      <w:pPr>
        <w:spacing w:line="276" w:lineRule="auto"/>
        <w:jc w:val="center"/>
        <w:rPr>
          <w:noProof/>
        </w:rPr>
      </w:pPr>
      <w:r w:rsidRPr="00C264B8">
        <w:rPr>
          <w:sz w:val="32"/>
          <w:shd w:val="clear" w:color="auto" w:fill="FFFFFF"/>
        </w:rPr>
        <w:lastRenderedPageBreak/>
        <w:t>Бонусы</w:t>
      </w:r>
    </w:p>
    <w:p w:rsidR="003149E8" w:rsidRDefault="003149E8" w:rsidP="00C264B8">
      <w:pPr>
        <w:tabs>
          <w:tab w:val="center" w:pos="2788"/>
        </w:tabs>
        <w:spacing w:after="160" w:line="276" w:lineRule="auto"/>
        <w:jc w:val="center"/>
        <w:rPr>
          <w:bCs/>
          <w:noProof/>
          <w:color w:val="252525"/>
          <w:sz w:val="28"/>
          <w:szCs w:val="28"/>
          <w:shd w:val="clear" w:color="auto" w:fill="FFFFFF"/>
        </w:rPr>
      </w:pPr>
    </w:p>
    <w:p w:rsidR="00A716E7" w:rsidRPr="00C264B8" w:rsidRDefault="00AD1E95" w:rsidP="00C264B8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D634E22" wp14:editId="15B953CF">
            <wp:extent cx="523875" cy="409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1859" t="62713" r="29327" b="25029"/>
                    <a:stretch/>
                  </pic:blipFill>
                  <pic:spPr bwMode="auto">
                    <a:xfrm>
                      <a:off x="0" y="0"/>
                      <a:ext cx="523595" cy="40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EA0" w:rsidRPr="00C264B8" w:rsidRDefault="00A716E7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noProof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В игре существуют </w:t>
      </w:r>
      <w:r w:rsidR="00424F49">
        <w:rPr>
          <w:bCs/>
          <w:color w:val="252525"/>
          <w:sz w:val="28"/>
          <w:szCs w:val="28"/>
          <w:shd w:val="clear" w:color="auto" w:fill="FFFFFF"/>
        </w:rPr>
        <w:t xml:space="preserve">1 тип бонуса.  Бонусы необходимо собирать, </w:t>
      </w:r>
      <w:r w:rsidR="0064471C">
        <w:rPr>
          <w:bCs/>
          <w:color w:val="252525"/>
          <w:sz w:val="28"/>
          <w:szCs w:val="28"/>
          <w:shd w:val="clear" w:color="auto" w:fill="FFFFFF"/>
        </w:rPr>
        <w:t>чтобы пройти уровень, позволяют увеличивать жизнь игрока.</w:t>
      </w:r>
      <w:bookmarkStart w:id="0" w:name="_GoBack"/>
      <w:bookmarkEnd w:id="0"/>
    </w:p>
    <w:p w:rsidR="00F603CA" w:rsidRDefault="0052293F" w:rsidP="00C264B8">
      <w:pPr>
        <w:tabs>
          <w:tab w:val="center" w:pos="2788"/>
        </w:tabs>
        <w:spacing w:after="160" w:line="276" w:lineRule="auto"/>
        <w:jc w:val="center"/>
        <w:rPr>
          <w:b/>
          <w:bCs/>
          <w:sz w:val="32"/>
          <w:shd w:val="clear" w:color="auto" w:fill="FFFFFF"/>
        </w:rPr>
      </w:pPr>
      <w:r w:rsidRPr="00C264B8">
        <w:rPr>
          <w:b/>
          <w:bCs/>
          <w:sz w:val="32"/>
          <w:shd w:val="clear" w:color="auto" w:fill="FFFFFF"/>
        </w:rPr>
        <w:t>Враги</w:t>
      </w:r>
    </w:p>
    <w:p w:rsidR="00424F49" w:rsidRDefault="00424F49" w:rsidP="00C264B8">
      <w:pPr>
        <w:tabs>
          <w:tab w:val="center" w:pos="2788"/>
        </w:tabs>
        <w:spacing w:after="160" w:line="276" w:lineRule="auto"/>
        <w:jc w:val="center"/>
        <w:rPr>
          <w:noProof/>
        </w:rPr>
      </w:pPr>
    </w:p>
    <w:p w:rsidR="004140E1" w:rsidRDefault="00424F49" w:rsidP="00C264B8">
      <w:pPr>
        <w:tabs>
          <w:tab w:val="center" w:pos="2788"/>
        </w:tabs>
        <w:spacing w:after="160" w:line="276" w:lineRule="auto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01D0DD95" wp14:editId="44D14524">
            <wp:extent cx="561975" cy="1009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744" t="51311" r="50801" b="18472"/>
                    <a:stretch/>
                  </pic:blipFill>
                  <pic:spPr bwMode="auto">
                    <a:xfrm>
                      <a:off x="0" y="0"/>
                      <a:ext cx="561675" cy="100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0E1" w:rsidRDefault="004140E1" w:rsidP="00C264B8">
      <w:pPr>
        <w:tabs>
          <w:tab w:val="center" w:pos="2788"/>
        </w:tabs>
        <w:spacing w:after="160" w:line="276" w:lineRule="auto"/>
        <w:jc w:val="center"/>
        <w:rPr>
          <w:b/>
          <w:noProof/>
        </w:rPr>
      </w:pPr>
    </w:p>
    <w:p w:rsidR="004140E1" w:rsidRPr="00392B9D" w:rsidRDefault="00AD1E95" w:rsidP="00392B9D">
      <w:pPr>
        <w:tabs>
          <w:tab w:val="center" w:pos="2788"/>
        </w:tabs>
        <w:spacing w:after="16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</w:t>
      </w:r>
      <w:r w:rsidR="004140E1">
        <w:rPr>
          <w:noProof/>
          <w:sz w:val="28"/>
          <w:szCs w:val="28"/>
        </w:rPr>
        <w:t xml:space="preserve"> задевании врагом </w:t>
      </w:r>
      <w:r>
        <w:rPr>
          <w:noProof/>
          <w:sz w:val="28"/>
          <w:szCs w:val="28"/>
        </w:rPr>
        <w:t>Нэлошика</w:t>
      </w:r>
      <w:r w:rsidR="004140E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Нэлошик </w:t>
      </w:r>
      <w:r w:rsidR="004140E1">
        <w:rPr>
          <w:noProof/>
          <w:sz w:val="28"/>
          <w:szCs w:val="28"/>
        </w:rPr>
        <w:t xml:space="preserve"> умирает.</w:t>
      </w:r>
      <w:r w:rsidR="00392B9D">
        <w:rPr>
          <w:noProof/>
          <w:sz w:val="28"/>
          <w:szCs w:val="28"/>
        </w:rPr>
        <w:t xml:space="preserve"> Но его не так то просто убить, при том сначала надо достать ружьё.  </w:t>
      </w:r>
    </w:p>
    <w:p w:rsidR="00CF5EA0" w:rsidRDefault="003B4802" w:rsidP="003B4802">
      <w:pPr>
        <w:tabs>
          <w:tab w:val="center" w:pos="2788"/>
        </w:tabs>
        <w:spacing w:after="160" w:line="276" w:lineRule="auto"/>
        <w:ind w:firstLine="709"/>
        <w:jc w:val="center"/>
        <w:rPr>
          <w:b/>
          <w:bCs/>
          <w:color w:val="252525"/>
          <w:sz w:val="32"/>
          <w:szCs w:val="28"/>
          <w:shd w:val="clear" w:color="auto" w:fill="FFFFFF"/>
        </w:rPr>
      </w:pPr>
      <w:r w:rsidRPr="003B4802">
        <w:rPr>
          <w:b/>
          <w:bCs/>
          <w:color w:val="252525"/>
          <w:sz w:val="32"/>
          <w:szCs w:val="28"/>
          <w:shd w:val="clear" w:color="auto" w:fill="FFFFFF"/>
        </w:rPr>
        <w:t>Окончание игры</w:t>
      </w:r>
    </w:p>
    <w:p w:rsidR="003B4802" w:rsidRPr="003B4802" w:rsidRDefault="003B4802" w:rsidP="003B4802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 xml:space="preserve">Окончание игры возможно в двух случаях: если игрок умер, или если игрок дошел до самого конца. В любом из исходов, пользователь может тут же начать новую игру, вернувшись в главное меню. </w:t>
      </w:r>
    </w:p>
    <w:p w:rsidR="00F92D5D" w:rsidRDefault="00F92D5D" w:rsidP="00322997">
      <w:pPr>
        <w:spacing w:before="240" w:after="120"/>
        <w:jc w:val="center"/>
        <w:rPr>
          <w:noProof/>
        </w:rPr>
      </w:pPr>
    </w:p>
    <w:p w:rsidR="00B45123" w:rsidRDefault="00F92D5D" w:rsidP="00322997">
      <w:pPr>
        <w:spacing w:before="240" w:after="120"/>
        <w:jc w:val="center"/>
        <w:rPr>
          <w:b/>
          <w:bCs/>
          <w:color w:val="252525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16A497F" wp14:editId="4592865F">
            <wp:simplePos x="0" y="0"/>
            <wp:positionH relativeFrom="margin">
              <wp:posOffset>920115</wp:posOffset>
            </wp:positionH>
            <wp:positionV relativeFrom="margin">
              <wp:posOffset>6080760</wp:posOffset>
            </wp:positionV>
            <wp:extent cx="4267200" cy="26479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4254" r="13462" b="6482"/>
                    <a:stretch/>
                  </pic:blipFill>
                  <pic:spPr bwMode="auto">
                    <a:xfrm>
                      <a:off x="0" y="0"/>
                      <a:ext cx="42672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E95">
        <w:rPr>
          <w:b/>
          <w:bCs/>
          <w:color w:val="252525"/>
          <w:sz w:val="32"/>
          <w:szCs w:val="32"/>
          <w:shd w:val="clear" w:color="auto" w:fill="FFFFFF"/>
        </w:rPr>
        <w:br w:type="page"/>
      </w:r>
    </w:p>
    <w:p w:rsidR="000475BB" w:rsidRDefault="000475BB" w:rsidP="00322997">
      <w:pPr>
        <w:spacing w:before="240" w:after="120"/>
        <w:jc w:val="center"/>
        <w:rPr>
          <w:b/>
          <w:bCs/>
          <w:color w:val="252525"/>
          <w:sz w:val="32"/>
          <w:szCs w:val="32"/>
          <w:shd w:val="clear" w:color="auto" w:fill="FFFFFF"/>
        </w:rPr>
      </w:pPr>
      <w:r>
        <w:rPr>
          <w:b/>
          <w:bCs/>
          <w:color w:val="252525"/>
          <w:sz w:val="32"/>
          <w:szCs w:val="32"/>
          <w:shd w:val="clear" w:color="auto" w:fill="FFFFFF"/>
        </w:rPr>
        <w:lastRenderedPageBreak/>
        <w:t>Сущности системы</w:t>
      </w:r>
    </w:p>
    <w:tbl>
      <w:tblPr>
        <w:tblStyle w:val="a7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543"/>
        <w:gridCol w:w="4679"/>
      </w:tblGrid>
      <w:tr w:rsidR="008E3221" w:rsidTr="008E32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1" w:rsidRDefault="008E3221" w:rsidP="00237A79">
            <w:pPr>
              <w:spacing w:before="240" w:after="120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Наз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1" w:rsidRDefault="008E3221" w:rsidP="00237A79">
            <w:pPr>
              <w:spacing w:before="240" w:after="120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Повед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1" w:rsidRDefault="008E3221" w:rsidP="00237A79">
            <w:pPr>
              <w:spacing w:before="240" w:after="120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Взаимодействие</w:t>
            </w:r>
          </w:p>
        </w:tc>
      </w:tr>
      <w:tr w:rsidR="008E3221" w:rsidTr="008E32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1" w:rsidRPr="00322997" w:rsidRDefault="00AD1E95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Нэлошик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8E3221" w:rsidP="0032299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E3221" w:rsidRPr="00B45123" w:rsidRDefault="00AD1E95" w:rsidP="00B451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вигается влево и вправо</w:t>
            </w:r>
            <w:r w:rsidR="008E3221" w:rsidRPr="00322997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прыгает,</w:t>
            </w:r>
            <w:r w:rsidR="008E3221" w:rsidRPr="00322997">
              <w:rPr>
                <w:sz w:val="28"/>
                <w:szCs w:val="28"/>
                <w:lang w:eastAsia="en-US"/>
              </w:rPr>
              <w:t xml:space="preserve"> управление с клавиатуры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толкновения с врагами</w:t>
            </w:r>
          </w:p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обирает предметы.</w:t>
            </w:r>
          </w:p>
          <w:p w:rsidR="00AD1E95" w:rsidRPr="00322997" w:rsidRDefault="008E3221" w:rsidP="00AD1E95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Умирает от прикосновения врагов</w:t>
            </w:r>
            <w:r w:rsidR="00AD1E95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E3221" w:rsidTr="008E3221">
        <w:trPr>
          <w:trHeight w:val="31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AD1E95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Вра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8E3221" w:rsidP="003229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вигается во все стороны, меняет направл</w:t>
            </w:r>
            <w:r w:rsidR="00AD1E95">
              <w:rPr>
                <w:sz w:val="28"/>
                <w:szCs w:val="28"/>
                <w:lang w:eastAsia="en-US"/>
              </w:rPr>
              <w:t>ение при столкновении со стеной.</w:t>
            </w:r>
          </w:p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толкновения с игроком.</w:t>
            </w:r>
          </w:p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Убивает игрока.</w:t>
            </w:r>
          </w:p>
          <w:p w:rsidR="008E3221" w:rsidRPr="00322997" w:rsidRDefault="008E3221" w:rsidP="008E3221">
            <w:pPr>
              <w:spacing w:before="240" w:after="120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E3221" w:rsidTr="008E32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AD1E95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Бону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1" w:rsidRPr="0064471C" w:rsidRDefault="00AD1E95" w:rsidP="00AD4493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Позволяют</w:t>
            </w:r>
            <w:r w:rsidR="00AD4493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 xml:space="preserve"> пройти уровень</w:t>
            </w:r>
            <w:r w:rsidR="0064471C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, увеличивают жизнь игрока</w:t>
            </w:r>
          </w:p>
        </w:tc>
      </w:tr>
    </w:tbl>
    <w:p w:rsidR="00B45123" w:rsidRPr="00F1405A" w:rsidRDefault="00B45123" w:rsidP="000475BB">
      <w:pPr>
        <w:spacing w:before="240" w:after="120"/>
        <w:rPr>
          <w:b/>
          <w:bCs/>
          <w:color w:val="252525"/>
          <w:sz w:val="32"/>
          <w:szCs w:val="32"/>
          <w:shd w:val="clear" w:color="auto" w:fill="FFFFFF"/>
        </w:rPr>
      </w:pPr>
    </w:p>
    <w:p w:rsidR="000475BB" w:rsidRDefault="000475BB" w:rsidP="000475BB">
      <w:pPr>
        <w:spacing w:before="240" w:after="120"/>
        <w:rPr>
          <w:b/>
          <w:bCs/>
          <w:color w:val="252525"/>
          <w:sz w:val="32"/>
          <w:szCs w:val="32"/>
          <w:shd w:val="clear" w:color="auto" w:fill="FFFFFF"/>
        </w:rPr>
      </w:pPr>
      <w:r>
        <w:rPr>
          <w:b/>
          <w:bCs/>
          <w:color w:val="252525"/>
          <w:sz w:val="32"/>
          <w:szCs w:val="32"/>
          <w:shd w:val="clear" w:color="auto" w:fill="FFFFFF"/>
        </w:rPr>
        <w:t>Список источников:</w:t>
      </w:r>
    </w:p>
    <w:p w:rsidR="00C931D0" w:rsidRPr="00C931D0" w:rsidRDefault="000475BB" w:rsidP="00C931D0">
      <w:pPr>
        <w:spacing w:before="240" w:after="120"/>
        <w:rPr>
          <w:bCs/>
          <w:color w:val="252525"/>
          <w:sz w:val="28"/>
          <w:szCs w:val="28"/>
          <w:shd w:val="clear" w:color="auto" w:fill="FFFFFF"/>
        </w:rPr>
      </w:pPr>
      <w:r w:rsidRPr="00C931D0">
        <w:rPr>
          <w:bCs/>
          <w:color w:val="252525"/>
          <w:sz w:val="28"/>
          <w:szCs w:val="28"/>
          <w:shd w:val="clear" w:color="auto" w:fill="FFFFFF"/>
        </w:rPr>
        <w:t>Оригинальные</w:t>
      </w:r>
    </w:p>
    <w:p w:rsidR="00BD41D6" w:rsidRPr="002A5CB1" w:rsidRDefault="00BD41D6" w:rsidP="00C931D0">
      <w:pPr>
        <w:pStyle w:val="a8"/>
        <w:numPr>
          <w:ilvl w:val="0"/>
          <w:numId w:val="1"/>
        </w:numPr>
        <w:spacing w:before="240" w:after="120"/>
        <w:rPr>
          <w:sz w:val="28"/>
          <w:szCs w:val="28"/>
        </w:rPr>
      </w:pPr>
      <w:r w:rsidRPr="00C931D0">
        <w:rPr>
          <w:sz w:val="28"/>
          <w:szCs w:val="28"/>
        </w:rPr>
        <w:t>Гриффитс, Дэвид</w:t>
      </w:r>
      <w:proofErr w:type="gramStart"/>
      <w:r w:rsidRPr="00C931D0">
        <w:rPr>
          <w:sz w:val="28"/>
          <w:szCs w:val="28"/>
        </w:rPr>
        <w:t xml:space="preserve"> И</w:t>
      </w:r>
      <w:proofErr w:type="gramEnd"/>
      <w:r w:rsidRPr="00C931D0">
        <w:rPr>
          <w:sz w:val="28"/>
          <w:szCs w:val="28"/>
        </w:rPr>
        <w:t>зучаем Программирование на С; пер. с англ.</w:t>
      </w:r>
      <w:r w:rsidR="00C931D0" w:rsidRPr="00C931D0">
        <w:rPr>
          <w:sz w:val="28"/>
          <w:szCs w:val="28"/>
        </w:rPr>
        <w:t>/</w:t>
      </w:r>
      <w:r w:rsidRPr="00C931D0">
        <w:rPr>
          <w:sz w:val="28"/>
          <w:szCs w:val="28"/>
        </w:rPr>
        <w:t xml:space="preserve"> Дэвид Гриффитс, Дон Гриффитс. – М.: Эксмо, 2013</w:t>
      </w:r>
    </w:p>
    <w:p w:rsidR="000475BB" w:rsidRPr="00C931D0" w:rsidRDefault="000475BB" w:rsidP="000475BB">
      <w:pPr>
        <w:spacing w:before="240" w:after="120"/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</w:rPr>
        <w:t>Вторичные</w:t>
      </w:r>
    </w:p>
    <w:p w:rsidR="000475BB" w:rsidRPr="00C931D0" w:rsidRDefault="000475BB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1. SFML Documentation </w:t>
      </w:r>
      <w:hyperlink r:id="rId14" w:history="1">
        <w:r w:rsidRPr="00C931D0">
          <w:rPr>
            <w:rStyle w:val="a6"/>
            <w:bCs/>
            <w:sz w:val="28"/>
            <w:szCs w:val="28"/>
            <w:shd w:val="clear" w:color="auto" w:fill="FFFFFF"/>
            <w:lang w:val="en-US"/>
          </w:rPr>
          <w:t>http://www.sfml-dev.org/documentation/2.3.2/</w:t>
        </w:r>
      </w:hyperlink>
    </w:p>
    <w:p w:rsidR="000475BB" w:rsidRPr="002A5CB1" w:rsidRDefault="000475BB" w:rsidP="000475BB">
      <w:pPr>
        <w:rPr>
          <w:sz w:val="28"/>
          <w:szCs w:val="28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2. C++ Documentation </w:t>
      </w:r>
      <w:hyperlink r:id="rId15" w:history="1">
        <w:r w:rsidRPr="00C931D0">
          <w:rPr>
            <w:rStyle w:val="a6"/>
            <w:bCs/>
            <w:sz w:val="28"/>
            <w:szCs w:val="28"/>
            <w:shd w:val="clear" w:color="auto" w:fill="FFFFFF"/>
            <w:lang w:val="en-US"/>
          </w:rPr>
          <w:t>http://ru.cppreference.com/w/</w:t>
        </w:r>
      </w:hyperlink>
    </w:p>
    <w:p w:rsidR="000475BB" w:rsidRPr="00C931D0" w:rsidRDefault="000475BB" w:rsidP="000475BB">
      <w:pPr>
        <w:spacing w:before="240" w:after="120"/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</w:rPr>
        <w:t>Мультимедиа</w:t>
      </w:r>
    </w:p>
    <w:p w:rsidR="008E3221" w:rsidRPr="00AD4493" w:rsidRDefault="00BD41D6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1. Textures &amp; Sprites:</w:t>
      </w:r>
      <w:r w:rsidR="00AD4493" w:rsidRPr="00AD4493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AD4493" w:rsidRPr="00AD4493">
        <w:rPr>
          <w:lang w:val="en-US"/>
        </w:rPr>
        <w:t>https://vk.com/club73265101</w:t>
      </w:r>
    </w:p>
    <w:p w:rsidR="000475BB" w:rsidRPr="00C931D0" w:rsidRDefault="00BD41D6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2. </w:t>
      </w:r>
      <w:r w:rsidRPr="00C931D0">
        <w:rPr>
          <w:bCs/>
          <w:color w:val="252525"/>
          <w:sz w:val="28"/>
          <w:szCs w:val="28"/>
          <w:shd w:val="clear" w:color="auto" w:fill="FFFFFF"/>
        </w:rPr>
        <w:t>Обрезание</w:t>
      </w: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C931D0">
        <w:rPr>
          <w:bCs/>
          <w:color w:val="252525"/>
          <w:sz w:val="28"/>
          <w:szCs w:val="28"/>
          <w:shd w:val="clear" w:color="auto" w:fill="FFFFFF"/>
        </w:rPr>
        <w:t>аудио</w:t>
      </w: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-</w:t>
      </w:r>
      <w:r w:rsidRPr="00C931D0">
        <w:rPr>
          <w:bCs/>
          <w:color w:val="252525"/>
          <w:sz w:val="28"/>
          <w:szCs w:val="28"/>
          <w:shd w:val="clear" w:color="auto" w:fill="FFFFFF"/>
        </w:rPr>
        <w:t>файлов</w:t>
      </w: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: Camtasia Studio</w:t>
      </w:r>
    </w:p>
    <w:p w:rsidR="000475BB" w:rsidRDefault="000475BB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3. </w:t>
      </w:r>
      <w:r w:rsidR="00BD41D6" w:rsidRPr="00C931D0">
        <w:rPr>
          <w:bCs/>
          <w:color w:val="252525"/>
          <w:sz w:val="28"/>
          <w:szCs w:val="28"/>
          <w:shd w:val="clear" w:color="auto" w:fill="FFFFFF"/>
        </w:rPr>
        <w:t>Работа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BD41D6" w:rsidRPr="00C931D0">
        <w:rPr>
          <w:bCs/>
          <w:color w:val="252525"/>
          <w:sz w:val="28"/>
          <w:szCs w:val="28"/>
          <w:shd w:val="clear" w:color="auto" w:fill="FFFFFF"/>
        </w:rPr>
        <w:t>с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BD41D6" w:rsidRPr="00C931D0">
        <w:rPr>
          <w:bCs/>
          <w:color w:val="252525"/>
          <w:sz w:val="28"/>
          <w:szCs w:val="28"/>
          <w:shd w:val="clear" w:color="auto" w:fill="FFFFFF"/>
        </w:rPr>
        <w:t>графическими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BD41D6" w:rsidRPr="00C931D0">
        <w:rPr>
          <w:bCs/>
          <w:color w:val="252525"/>
          <w:sz w:val="28"/>
          <w:szCs w:val="28"/>
          <w:shd w:val="clear" w:color="auto" w:fill="FFFFFF"/>
        </w:rPr>
        <w:t>ресурсами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="00BD41D6"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AdobePhotoshop</w:t>
      </w:r>
      <w:proofErr w:type="spellEnd"/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BD41D6"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CS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>6</w:t>
      </w:r>
    </w:p>
    <w:p w:rsidR="008E3221" w:rsidRPr="008B0C74" w:rsidRDefault="008E3221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</w:p>
    <w:sectPr w:rsidR="008E3221" w:rsidRPr="008B0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501BB"/>
    <w:multiLevelType w:val="hybridMultilevel"/>
    <w:tmpl w:val="DB82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83"/>
    <w:rsid w:val="00023A8D"/>
    <w:rsid w:val="000475BB"/>
    <w:rsid w:val="00093ECB"/>
    <w:rsid w:val="000F1B78"/>
    <w:rsid w:val="0016547D"/>
    <w:rsid w:val="00225B4A"/>
    <w:rsid w:val="00237A79"/>
    <w:rsid w:val="002A5CB1"/>
    <w:rsid w:val="002D5516"/>
    <w:rsid w:val="0031253F"/>
    <w:rsid w:val="003149E8"/>
    <w:rsid w:val="00322997"/>
    <w:rsid w:val="003303BF"/>
    <w:rsid w:val="00392B9D"/>
    <w:rsid w:val="003943F0"/>
    <w:rsid w:val="003B4802"/>
    <w:rsid w:val="004140E1"/>
    <w:rsid w:val="00424F49"/>
    <w:rsid w:val="00481B09"/>
    <w:rsid w:val="0052293F"/>
    <w:rsid w:val="00553666"/>
    <w:rsid w:val="005C13E8"/>
    <w:rsid w:val="005D39F9"/>
    <w:rsid w:val="0064471C"/>
    <w:rsid w:val="00646BD7"/>
    <w:rsid w:val="00675D0A"/>
    <w:rsid w:val="006B073B"/>
    <w:rsid w:val="006D1FB2"/>
    <w:rsid w:val="00821883"/>
    <w:rsid w:val="008B0C74"/>
    <w:rsid w:val="008B53B0"/>
    <w:rsid w:val="008E3221"/>
    <w:rsid w:val="009732F2"/>
    <w:rsid w:val="00983111"/>
    <w:rsid w:val="009C40E8"/>
    <w:rsid w:val="009C5F0B"/>
    <w:rsid w:val="009E3364"/>
    <w:rsid w:val="00A716E7"/>
    <w:rsid w:val="00A83AFA"/>
    <w:rsid w:val="00A856EA"/>
    <w:rsid w:val="00AD1E95"/>
    <w:rsid w:val="00AD4493"/>
    <w:rsid w:val="00B45123"/>
    <w:rsid w:val="00BC654F"/>
    <w:rsid w:val="00BD41D6"/>
    <w:rsid w:val="00BD631D"/>
    <w:rsid w:val="00BF087C"/>
    <w:rsid w:val="00C264B8"/>
    <w:rsid w:val="00C931D0"/>
    <w:rsid w:val="00C94FC1"/>
    <w:rsid w:val="00CF5EA0"/>
    <w:rsid w:val="00D3606C"/>
    <w:rsid w:val="00D9241E"/>
    <w:rsid w:val="00DB52AC"/>
    <w:rsid w:val="00DD229E"/>
    <w:rsid w:val="00E22D0A"/>
    <w:rsid w:val="00E87B0B"/>
    <w:rsid w:val="00EE18F8"/>
    <w:rsid w:val="00F1222C"/>
    <w:rsid w:val="00F1405A"/>
    <w:rsid w:val="00F51C25"/>
    <w:rsid w:val="00F603CA"/>
    <w:rsid w:val="00F92D5D"/>
    <w:rsid w:val="00FB7520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2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475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75BB"/>
  </w:style>
  <w:style w:type="table" w:styleId="a7">
    <w:name w:val="Table Grid"/>
    <w:basedOn w:val="a1"/>
    <w:uiPriority w:val="39"/>
    <w:rsid w:val="000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3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2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475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75BB"/>
  </w:style>
  <w:style w:type="table" w:styleId="a7">
    <w:name w:val="Table Grid"/>
    <w:basedOn w:val="a1"/>
    <w:uiPriority w:val="39"/>
    <w:rsid w:val="000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ru.cppreference.com/w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sfml-dev.org/documentation/2.3.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02E2-7D47-4F00-99A6-F31E86B3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Tsaregorodtseva</dc:creator>
  <cp:lastModifiedBy>Irina Yambatrova</cp:lastModifiedBy>
  <cp:revision>8</cp:revision>
  <dcterms:created xsi:type="dcterms:W3CDTF">2016-10-17T12:36:00Z</dcterms:created>
  <dcterms:modified xsi:type="dcterms:W3CDTF">2016-10-19T13:00:00Z</dcterms:modified>
</cp:coreProperties>
</file>